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20BA817" w:rsidR="001C77BF" w:rsidRPr="001C77BF" w:rsidRDefault="00BC0EB1" w:rsidP="00786C0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65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B6491" w:rsidRPr="001C77BF" w14:paraId="7DD038FA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53960" w14:textId="77777777" w:rsidR="00AB6491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7685B3ED" w14:textId="5616E820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331A51" w14:textId="77777777" w:rsidR="00AB6491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25479C5" w14:textId="46F47298" w:rsidR="00D53E41" w:rsidRPr="00611F9C" w:rsidRDefault="00BC0EB1" w:rsidP="00BC0EB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ESPECIALISTA EN INFORMÁTICA I </w:t>
            </w:r>
          </w:p>
        </w:tc>
      </w:tr>
      <w:tr w:rsidR="00AB6491" w:rsidRPr="001C77BF" w14:paraId="4B42CF96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63B7F" w14:textId="77777777" w:rsidR="00BC0EB1" w:rsidRDefault="00BC0EB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3826DACA" w14:textId="0EDEB031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456D25" w14:textId="77777777" w:rsidR="00BC0EB1" w:rsidRDefault="00BC0EB1" w:rsidP="00F10D7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5A44DA0" w14:textId="25B8FA3B" w:rsidR="00AB6491" w:rsidRPr="00611F9C" w:rsidRDefault="00BC0EB1" w:rsidP="00F10D7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bookmarkStart w:id="0" w:name="_GoBack"/>
            <w:bookmarkEnd w:id="0"/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UNIDAD DE TECNOLOGÍA E INFORMÁTICA</w:t>
            </w:r>
          </w:p>
        </w:tc>
      </w:tr>
      <w:tr w:rsidR="007B200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F3DEAF7" w:rsidR="000C471B" w:rsidRPr="00C8664B" w:rsidRDefault="00F10D79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218C1494" w:rsidR="000C471B" w:rsidRPr="00CC2392" w:rsidRDefault="00BC0EB1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BC0EB1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ORLANDO QUISPE ARQQU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F07E" w14:textId="77777777" w:rsidR="002748D7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270BB66F" w:rsidR="00D53E41" w:rsidRPr="00E12E3C" w:rsidRDefault="00BC0EB1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DEE86" w14:textId="77777777" w:rsidR="00256EC5" w:rsidRDefault="00256EC5" w:rsidP="00F10D7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4FC0BC57" w:rsidR="00D53E41" w:rsidRPr="00E12E3C" w:rsidRDefault="00D53E41" w:rsidP="00BC0EB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BC0EB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7638" w14:textId="77777777" w:rsidR="00464E60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31129D3" w:rsidR="00D53E41" w:rsidRPr="00367F4C" w:rsidRDefault="00D53E41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76E4" w14:textId="77777777" w:rsidR="00464E60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78D986A7" w:rsidR="00D53E41" w:rsidRPr="00367F4C" w:rsidRDefault="00D53E41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A3F0" w14:textId="77777777" w:rsidR="00464E60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F10FDFD" w14:textId="4DC8EC3B" w:rsidR="00D53E41" w:rsidRDefault="00D53E41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  <w:p w14:paraId="5A59FABB" w14:textId="02784DD2" w:rsidR="00D53E41" w:rsidRPr="00367F4C" w:rsidRDefault="00D53E41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0BA8966" w:rsidR="000C471B" w:rsidRPr="00367F4C" w:rsidRDefault="00BC0EB1" w:rsidP="00AB6491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81</w:t>
            </w:r>
            <w:r w:rsidR="00D53E4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4F35F288" w:rsidR="000C471B" w:rsidRPr="002F3469" w:rsidRDefault="00D53E41" w:rsidP="00BC0EB1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22ED00DA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D53E41">
        <w:rPr>
          <w:rFonts w:asciiTheme="minorHAnsi" w:hAnsiTheme="minorHAnsi"/>
          <w:sz w:val="22"/>
          <w:szCs w:val="22"/>
        </w:rPr>
        <w:t>20</w:t>
      </w:r>
      <w:r w:rsidR="00F10D79">
        <w:rPr>
          <w:rFonts w:asciiTheme="minorHAnsi" w:hAnsiTheme="minorHAnsi"/>
          <w:sz w:val="22"/>
          <w:szCs w:val="22"/>
        </w:rPr>
        <w:t xml:space="preserve"> </w:t>
      </w:r>
      <w:r w:rsidR="00AB6491">
        <w:rPr>
          <w:rFonts w:asciiTheme="minorHAnsi" w:hAnsiTheme="minorHAnsi"/>
          <w:sz w:val="22"/>
          <w:szCs w:val="22"/>
        </w:rPr>
        <w:t>de Octubre de</w:t>
      </w:r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76FF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0EB1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3E41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0D79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3C52-380A-43AB-8E56-0010A2AD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16T04:06:00Z</cp:lastPrinted>
  <dcterms:created xsi:type="dcterms:W3CDTF">2021-10-21T00:36:00Z</dcterms:created>
  <dcterms:modified xsi:type="dcterms:W3CDTF">2021-10-21T00:36:00Z</dcterms:modified>
</cp:coreProperties>
</file>